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18" w:rsidRDefault="00EE3C18" w:rsidP="00EE3C18">
      <w:pPr>
        <w:pStyle w:val="a3"/>
        <w:spacing w:before="0" w:beforeAutospacing="0" w:after="0" w:afterAutospacing="0"/>
        <w:jc w:val="center"/>
        <w:rPr>
          <w:rStyle w:val="a4"/>
          <w:rFonts w:eastAsiaTheme="minorEastAsia"/>
          <w:color w:val="000000"/>
          <w:sz w:val="28"/>
          <w:szCs w:val="28"/>
        </w:rPr>
      </w:pPr>
    </w:p>
    <w:p w:rsidR="00EE3C18" w:rsidRDefault="00EE3C18" w:rsidP="00EE3C18">
      <w:pPr>
        <w:pStyle w:val="a3"/>
        <w:spacing w:before="0" w:beforeAutospacing="0" w:after="0" w:afterAutospacing="0"/>
        <w:jc w:val="center"/>
        <w:rPr>
          <w:rStyle w:val="a4"/>
          <w:rFonts w:eastAsiaTheme="minorEastAsia"/>
          <w:color w:val="000000"/>
          <w:sz w:val="28"/>
          <w:szCs w:val="28"/>
        </w:rPr>
      </w:pPr>
      <w:r w:rsidRPr="00A17C2A">
        <w:rPr>
          <w:rStyle w:val="a4"/>
          <w:rFonts w:eastAsiaTheme="minorEastAsia"/>
          <w:color w:val="000000"/>
          <w:sz w:val="28"/>
          <w:szCs w:val="28"/>
        </w:rPr>
        <w:t xml:space="preserve">Технологическая карта </w:t>
      </w:r>
      <w:r w:rsidR="00460E98">
        <w:rPr>
          <w:rStyle w:val="a4"/>
          <w:rFonts w:eastAsiaTheme="minorEastAsia"/>
          <w:color w:val="000000"/>
          <w:sz w:val="28"/>
          <w:szCs w:val="28"/>
        </w:rPr>
        <w:t>урока</w:t>
      </w:r>
    </w:p>
    <w:p w:rsidR="00EE3C18" w:rsidRPr="00A17C2A" w:rsidRDefault="00EE3C18" w:rsidP="00EE3C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E3C18" w:rsidRPr="00A17C2A" w:rsidRDefault="00EE3C18" w:rsidP="00EE3C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47BC">
        <w:rPr>
          <w:b/>
          <w:color w:val="000000"/>
          <w:sz w:val="28"/>
          <w:szCs w:val="28"/>
        </w:rPr>
        <w:t>Класс</w:t>
      </w:r>
      <w:r w:rsidRPr="00A17C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4</w:t>
      </w:r>
      <w:r w:rsidRPr="00A17C2A">
        <w:rPr>
          <w:color w:val="000000"/>
          <w:sz w:val="28"/>
          <w:szCs w:val="28"/>
        </w:rPr>
        <w:t xml:space="preserve">        </w:t>
      </w:r>
    </w:p>
    <w:p w:rsidR="00EE3C18" w:rsidRDefault="00EE3C18" w:rsidP="00EE3C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47BC">
        <w:rPr>
          <w:b/>
          <w:color w:val="000000"/>
          <w:sz w:val="28"/>
          <w:szCs w:val="28"/>
        </w:rPr>
        <w:t>Предмет</w:t>
      </w:r>
      <w:r w:rsidRPr="00A17C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атематика</w:t>
      </w:r>
    </w:p>
    <w:p w:rsidR="003F1FEA" w:rsidRDefault="003F1FEA" w:rsidP="00EE3C18">
      <w:pPr>
        <w:pStyle w:val="a3"/>
        <w:spacing w:before="0" w:beforeAutospacing="0" w:after="0" w:afterAutospacing="0"/>
        <w:rPr>
          <w:sz w:val="28"/>
          <w:szCs w:val="28"/>
        </w:rPr>
      </w:pPr>
      <w:r w:rsidRPr="003F1FEA">
        <w:rPr>
          <w:b/>
          <w:color w:val="000000"/>
          <w:sz w:val="28"/>
          <w:szCs w:val="28"/>
        </w:rPr>
        <w:t>Тема урок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роби.</w:t>
      </w:r>
    </w:p>
    <w:p w:rsidR="003F1FEA" w:rsidRPr="003F1FEA" w:rsidRDefault="003F1FEA" w:rsidP="00014CFC">
      <w:pPr>
        <w:pStyle w:val="ac"/>
        <w:rPr>
          <w:color w:val="000000"/>
          <w:sz w:val="28"/>
          <w:szCs w:val="28"/>
        </w:rPr>
      </w:pPr>
      <w:r w:rsidRPr="003F1FEA">
        <w:rPr>
          <w:rFonts w:ascii="Times New Roman" w:hAnsi="Times New Roman"/>
          <w:b/>
          <w:spacing w:val="-10"/>
          <w:sz w:val="28"/>
          <w:szCs w:val="28"/>
        </w:rPr>
        <w:t>Учебная программ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F1FEA">
        <w:rPr>
          <w:rFonts w:ascii="Times New Roman" w:hAnsi="Times New Roman"/>
          <w:spacing w:val="-10"/>
          <w:sz w:val="28"/>
          <w:szCs w:val="28"/>
        </w:rPr>
        <w:t>4 класса рассчитана на 136</w:t>
      </w:r>
      <w:r>
        <w:rPr>
          <w:rFonts w:ascii="Times New Roman" w:hAnsi="Times New Roman"/>
          <w:spacing w:val="-10"/>
          <w:sz w:val="28"/>
          <w:szCs w:val="28"/>
        </w:rPr>
        <w:t xml:space="preserve"> часов </w:t>
      </w:r>
      <w:r w:rsidRPr="003F1FEA">
        <w:rPr>
          <w:rFonts w:ascii="Times New Roman" w:hAnsi="Times New Roman"/>
          <w:spacing w:val="-10"/>
          <w:sz w:val="28"/>
          <w:szCs w:val="28"/>
        </w:rPr>
        <w:t>в год. Разработана с учетом четырехчасовой недельной нагрузки по предмету «Математика». Раздел программы «</w:t>
      </w:r>
      <w:r w:rsidR="005F44F1">
        <w:rPr>
          <w:rFonts w:ascii="Times New Roman" w:hAnsi="Times New Roman"/>
          <w:spacing w:val="-10"/>
          <w:sz w:val="28"/>
          <w:szCs w:val="28"/>
        </w:rPr>
        <w:t>Ч</w:t>
      </w:r>
      <w:r w:rsidR="005F44F1" w:rsidRPr="005F44F1">
        <w:rPr>
          <w:rFonts w:ascii="Times New Roman" w:hAnsi="Times New Roman"/>
          <w:spacing w:val="-10"/>
          <w:sz w:val="28"/>
          <w:szCs w:val="28"/>
        </w:rPr>
        <w:t>исла и арифметические действия с ними</w:t>
      </w:r>
      <w:r w:rsidRPr="003F1FEA">
        <w:rPr>
          <w:rFonts w:ascii="Times New Roman" w:hAnsi="Times New Roman"/>
          <w:spacing w:val="-10"/>
          <w:sz w:val="28"/>
          <w:szCs w:val="28"/>
        </w:rPr>
        <w:t>»</w:t>
      </w:r>
      <w:r>
        <w:rPr>
          <w:rFonts w:ascii="Times New Roman" w:hAnsi="Times New Roman"/>
          <w:spacing w:val="-10"/>
          <w:sz w:val="28"/>
          <w:szCs w:val="28"/>
        </w:rPr>
        <w:t xml:space="preserve"> в тематическом плане представлен во второй четверти </w:t>
      </w:r>
      <w:r w:rsidR="00014CFC">
        <w:rPr>
          <w:rFonts w:ascii="Times New Roman" w:hAnsi="Times New Roman"/>
          <w:spacing w:val="-10"/>
          <w:sz w:val="28"/>
          <w:szCs w:val="28"/>
        </w:rPr>
        <w:t>.</w:t>
      </w:r>
    </w:p>
    <w:p w:rsidR="00EE3C18" w:rsidRPr="00A17C2A" w:rsidRDefault="00EE3C18" w:rsidP="00EE3C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47BC">
        <w:rPr>
          <w:b/>
          <w:color w:val="000000"/>
          <w:sz w:val="28"/>
          <w:szCs w:val="28"/>
        </w:rPr>
        <w:t>Тип урока</w:t>
      </w:r>
      <w:r>
        <w:rPr>
          <w:color w:val="000000"/>
          <w:sz w:val="28"/>
          <w:szCs w:val="28"/>
        </w:rPr>
        <w:t>: урок открытия  новых знаний</w:t>
      </w:r>
    </w:p>
    <w:p w:rsidR="00EE3C18" w:rsidRDefault="00EE3C18" w:rsidP="00EE3C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47BC">
        <w:rPr>
          <w:b/>
          <w:color w:val="000000"/>
          <w:sz w:val="28"/>
          <w:szCs w:val="28"/>
        </w:rPr>
        <w:t>Планируемые результаты</w:t>
      </w:r>
      <w:r>
        <w:rPr>
          <w:color w:val="000000"/>
          <w:sz w:val="28"/>
          <w:szCs w:val="28"/>
        </w:rPr>
        <w:t xml:space="preserve"> (предметные, метапредметные, личностные)</w:t>
      </w:r>
      <w:r w:rsidRPr="00A17C2A">
        <w:rPr>
          <w:color w:val="000000"/>
          <w:sz w:val="28"/>
          <w:szCs w:val="28"/>
        </w:rPr>
        <w:t>.</w:t>
      </w:r>
    </w:p>
    <w:p w:rsidR="00EE3C18" w:rsidRDefault="00EE3C18" w:rsidP="00EE3C1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едметные:</w:t>
      </w:r>
    </w:p>
    <w:p w:rsidR="00EE3C18" w:rsidRDefault="00EE3C18" w:rsidP="00EE3C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450C">
        <w:rPr>
          <w:rFonts w:ascii="Times New Roman" w:eastAsia="Times New Roman" w:hAnsi="Times New Roman" w:cs="Times New Roman"/>
          <w:sz w:val="28"/>
          <w:szCs w:val="28"/>
        </w:rPr>
        <w:t>знакомление учащихся с предметным смы</w:t>
      </w:r>
      <w:r>
        <w:rPr>
          <w:rFonts w:ascii="Times New Roman" w:eastAsia="Times New Roman" w:hAnsi="Times New Roman" w:cs="Times New Roman"/>
          <w:sz w:val="28"/>
          <w:szCs w:val="28"/>
        </w:rPr>
        <w:t>слом дроби и доли, с терминами «дробь», «доля», «числитель», «знаменатель»</w:t>
      </w:r>
      <w:r w:rsidRPr="00A2450C">
        <w:rPr>
          <w:rFonts w:ascii="Times New Roman" w:eastAsia="Times New Roman" w:hAnsi="Times New Roman" w:cs="Times New Roman"/>
          <w:sz w:val="28"/>
          <w:szCs w:val="28"/>
        </w:rPr>
        <w:t>, с записью и чтением дробей;</w:t>
      </w:r>
    </w:p>
    <w:p w:rsidR="00EE3C18" w:rsidRPr="00A2450C" w:rsidRDefault="00EE3C18" w:rsidP="00EE3C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450C">
        <w:rPr>
          <w:rFonts w:ascii="Times New Roman" w:eastAsia="Times New Roman" w:hAnsi="Times New Roman" w:cs="Times New Roman"/>
          <w:sz w:val="28"/>
          <w:szCs w:val="28"/>
        </w:rPr>
        <w:t>ормирование навыков определения долей и дробей по предметным моделям.</w:t>
      </w:r>
    </w:p>
    <w:p w:rsidR="00EE3C18" w:rsidRDefault="00EE3C18" w:rsidP="00EE3C1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риобретенных математических понятий и знаний для описания и объяснения окружающих предметов и явлений, а так же оценка их пространственных отношений.</w:t>
      </w:r>
    </w:p>
    <w:p w:rsidR="00EE3C18" w:rsidRDefault="00EE3C18" w:rsidP="00EE3C1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наглядного представления данных в разной форме (таблицы, схемы)</w:t>
      </w:r>
    </w:p>
    <w:p w:rsidR="00EE3C18" w:rsidRDefault="00EE3C18" w:rsidP="00EE3C1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E3C18" w:rsidRPr="00F96635" w:rsidRDefault="00EE3C18" w:rsidP="00EE3C1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изображать геометрические фигуры, работать с таблицами и схемами.</w:t>
      </w:r>
    </w:p>
    <w:p w:rsidR="00EE3C18" w:rsidRDefault="00EE3C18" w:rsidP="00EE3C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55CF">
        <w:rPr>
          <w:i/>
          <w:color w:val="000000"/>
          <w:sz w:val="28"/>
          <w:szCs w:val="28"/>
        </w:rPr>
        <w:t>Регулятивные</w:t>
      </w:r>
      <w:r>
        <w:rPr>
          <w:color w:val="000000"/>
          <w:sz w:val="28"/>
          <w:szCs w:val="28"/>
        </w:rPr>
        <w:t>:</w:t>
      </w:r>
    </w:p>
    <w:p w:rsidR="00EE3C18" w:rsidRDefault="00EE3C18" w:rsidP="00EE3C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и формулировать цель на уроке с помощью учителя.</w:t>
      </w:r>
    </w:p>
    <w:p w:rsidR="00EE3C18" w:rsidRDefault="00EE3C18" w:rsidP="00EE3C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свои действия в соответствии с поставленной задачей.</w:t>
      </w:r>
    </w:p>
    <w:p w:rsidR="00EE3C18" w:rsidRDefault="00EE3C18" w:rsidP="00EE3C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необходимые коррективы после его завершения на основании на основании его оценки и учета характера сделанных ошибок.</w:t>
      </w:r>
    </w:p>
    <w:p w:rsidR="00EE3C18" w:rsidRDefault="00EE3C18" w:rsidP="00EE3C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высказывать свои предположения.</w:t>
      </w:r>
    </w:p>
    <w:p w:rsidR="00EE3C18" w:rsidRDefault="00EE3C18" w:rsidP="00EE3C1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работать с алгоритмами, правилами – ориентирами по формированию общих приёмов учебной деятельности по усвоению математических понятий.</w:t>
      </w:r>
    </w:p>
    <w:p w:rsidR="00EE3C18" w:rsidRDefault="00EE3C18" w:rsidP="00EE3C1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455CF">
        <w:rPr>
          <w:i/>
          <w:color w:val="000000"/>
          <w:sz w:val="28"/>
          <w:szCs w:val="28"/>
        </w:rPr>
        <w:t>Познавательные</w:t>
      </w:r>
      <w:r>
        <w:rPr>
          <w:i/>
          <w:color w:val="000000"/>
          <w:sz w:val="28"/>
          <w:szCs w:val="28"/>
        </w:rPr>
        <w:t>:</w:t>
      </w:r>
    </w:p>
    <w:p w:rsidR="00EE3C18" w:rsidRDefault="00EE3C18" w:rsidP="00EE3C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жение гипотезы и её обоснование.</w:t>
      </w:r>
    </w:p>
    <w:p w:rsidR="00EE3C18" w:rsidRDefault="00EE3C18" w:rsidP="00EE3C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устанавливать аналогии знаково-символические.</w:t>
      </w:r>
    </w:p>
    <w:p w:rsidR="00EE3C18" w:rsidRDefault="00EE3C18" w:rsidP="00EE3C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приёмами анализа и синтеза объекта и его свойства.</w:t>
      </w:r>
    </w:p>
    <w:p w:rsidR="00EE3C18" w:rsidRDefault="00EE3C18" w:rsidP="00EE3C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:</w:t>
      </w:r>
    </w:p>
    <w:p w:rsidR="00EE3C18" w:rsidRDefault="00EE3C18" w:rsidP="00EE3C1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учебного сотрудничества с учителем и одноклассниками.</w:t>
      </w:r>
    </w:p>
    <w:p w:rsidR="00EE3C18" w:rsidRDefault="00EE3C18" w:rsidP="00EE3C1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EE3C18" w:rsidRDefault="00EE3C18" w:rsidP="00EE3C1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контроль и оценку своих действий и действий партнера.</w:t>
      </w:r>
    </w:p>
    <w:p w:rsidR="00EE3C18" w:rsidRDefault="00EE3C18" w:rsidP="00EE3C1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выражать свои мысли</w:t>
      </w:r>
    </w:p>
    <w:p w:rsidR="00EE3C18" w:rsidRDefault="00EE3C18" w:rsidP="00EE3C1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ов работы в группе (расширение опыта совместной деятельности).</w:t>
      </w:r>
    </w:p>
    <w:p w:rsidR="00460E98" w:rsidRDefault="00460E98" w:rsidP="00460E98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E3C18" w:rsidRDefault="00EE3C18" w:rsidP="00EE3C1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E3C18" w:rsidRDefault="00EE3C18" w:rsidP="00EE3C1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Личностные:</w:t>
      </w:r>
    </w:p>
    <w:p w:rsidR="00EE3C18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выделять нравственный аспект поведения.</w:t>
      </w:r>
    </w:p>
    <w:p w:rsidR="00EE3C18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диалог на основе равноправных отношений.</w:t>
      </w:r>
    </w:p>
    <w:p w:rsidR="00EE3C18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EE3C18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целостно воспринимать окружающий мир.</w:t>
      </w:r>
    </w:p>
    <w:p w:rsidR="00EE3C18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ая мотивация учебной деятельности и личностного смысла учения.</w:t>
      </w:r>
    </w:p>
    <w:p w:rsidR="00EE3C18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интересованность в приобретении и расширении знаний и способов действий.</w:t>
      </w:r>
    </w:p>
    <w:p w:rsidR="00EE3C18" w:rsidRPr="00E20704" w:rsidRDefault="00EE3C18" w:rsidP="00EE3C1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й подход к выполнению заданий.</w:t>
      </w:r>
    </w:p>
    <w:p w:rsidR="00EE3C18" w:rsidRDefault="00EE3C18" w:rsidP="00EE3C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47BC">
        <w:rPr>
          <w:b/>
          <w:color w:val="000000"/>
          <w:sz w:val="28"/>
          <w:szCs w:val="28"/>
        </w:rPr>
        <w:t>Средства обучения</w:t>
      </w:r>
      <w:r w:rsidRPr="00A17C2A">
        <w:rPr>
          <w:color w:val="000000"/>
          <w:sz w:val="28"/>
          <w:szCs w:val="28"/>
        </w:rPr>
        <w:t xml:space="preserve">: </w:t>
      </w:r>
    </w:p>
    <w:p w:rsidR="00EE3C18" w:rsidRDefault="00EE3C18" w:rsidP="00EE3C18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 математики 1 часть 4 класс (Петерсон Л.Г.)</w:t>
      </w:r>
    </w:p>
    <w:p w:rsidR="00EE3C18" w:rsidRPr="00675FEF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547BC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</w:t>
      </w:r>
    </w:p>
    <w:p w:rsidR="00EE3C18" w:rsidRPr="00B23780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5FEF">
        <w:rPr>
          <w:rFonts w:ascii="Times New Roman" w:eastAsia="Times New Roman" w:hAnsi="Times New Roman" w:cs="Times New Roman"/>
          <w:sz w:val="28"/>
          <w:szCs w:val="28"/>
        </w:rPr>
        <w:t>аздаточный материал</w:t>
      </w:r>
    </w:p>
    <w:p w:rsidR="00B23780" w:rsidRPr="00675FEF" w:rsidRDefault="00B23780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ческий справочник</w:t>
      </w:r>
    </w:p>
    <w:p w:rsidR="00EE3C18" w:rsidRPr="00675FEF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ковый словарь</w:t>
      </w:r>
    </w:p>
    <w:p w:rsidR="00EE3C18" w:rsidRPr="00675FEF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для групповой работы</w:t>
      </w:r>
    </w:p>
    <w:p w:rsidR="00EE3C18" w:rsidRPr="00675FEF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льтипликационный фильм </w:t>
      </w:r>
    </w:p>
    <w:p w:rsidR="00EE3C18" w:rsidRPr="00675FEF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визор</w:t>
      </w:r>
    </w:p>
    <w:p w:rsidR="00EE3C18" w:rsidRPr="00B23780" w:rsidRDefault="00EE3C18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B23780" w:rsidRPr="00B23780" w:rsidRDefault="00B23780" w:rsidP="00EE3C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</w:p>
    <w:p w:rsidR="00B23780" w:rsidRPr="003547BC" w:rsidRDefault="00B23780" w:rsidP="00B2378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E3C18" w:rsidRPr="00014CFC" w:rsidRDefault="00EE3C18" w:rsidP="00EE3C18">
      <w:pPr>
        <w:pStyle w:val="a3"/>
        <w:spacing w:before="0" w:beforeAutospacing="0" w:after="0" w:afterAutospacing="0"/>
        <w:rPr>
          <w:rStyle w:val="a4"/>
          <w:rFonts w:eastAsiaTheme="minorEastAsia"/>
          <w:b w:val="0"/>
          <w:sz w:val="28"/>
          <w:szCs w:val="28"/>
        </w:rPr>
      </w:pPr>
      <w:r w:rsidRPr="00AD185D">
        <w:rPr>
          <w:rStyle w:val="a4"/>
          <w:rFonts w:eastAsiaTheme="minorEastAsia"/>
          <w:sz w:val="28"/>
          <w:szCs w:val="28"/>
        </w:rPr>
        <w:t>Формы работы на уроке</w:t>
      </w:r>
      <w:r>
        <w:rPr>
          <w:rStyle w:val="a4"/>
          <w:rFonts w:eastAsiaTheme="minorEastAsia"/>
          <w:sz w:val="28"/>
          <w:szCs w:val="28"/>
        </w:rPr>
        <w:t xml:space="preserve">: </w:t>
      </w:r>
      <w:r w:rsidRPr="00014CFC">
        <w:rPr>
          <w:rStyle w:val="a4"/>
          <w:rFonts w:eastAsiaTheme="minorEastAsia"/>
          <w:b w:val="0"/>
          <w:sz w:val="28"/>
          <w:szCs w:val="28"/>
        </w:rPr>
        <w:t>фронтальная, индивидуальная, работа в парах, групповая работа.</w:t>
      </w:r>
    </w:p>
    <w:p w:rsidR="00EE3C18" w:rsidRPr="00027163" w:rsidRDefault="00EE3C18" w:rsidP="00EE3C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E3C18" w:rsidRDefault="00EE3C18" w:rsidP="00EE3C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71B4">
        <w:rPr>
          <w:b/>
          <w:color w:val="000000"/>
          <w:sz w:val="28"/>
          <w:szCs w:val="28"/>
        </w:rPr>
        <w:t>Характеристика этапов урока: </w:t>
      </w:r>
    </w:p>
    <w:p w:rsidR="00EE3C18" w:rsidRPr="001C71B4" w:rsidRDefault="00EE3C18" w:rsidP="00EE3C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W w:w="11194" w:type="dxa"/>
        <w:tblCellSpacing w:w="2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3686"/>
      </w:tblGrid>
      <w:tr w:rsidR="00EE3C18" w:rsidRPr="00A17C2A" w:rsidTr="00BB03D2">
        <w:trPr>
          <w:trHeight w:val="1206"/>
          <w:tblCellSpacing w:w="22" w:type="dxa"/>
        </w:trPr>
        <w:tc>
          <w:tcPr>
            <w:tcW w:w="2481" w:type="dxa"/>
            <w:vAlign w:val="center"/>
            <w:hideMark/>
          </w:tcPr>
          <w:p w:rsidR="00EE3C18" w:rsidRPr="00A17C2A" w:rsidRDefault="00EE3C18" w:rsidP="004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звание, содержание и цель этапа урока</w:t>
            </w:r>
          </w:p>
        </w:tc>
        <w:tc>
          <w:tcPr>
            <w:tcW w:w="4917" w:type="dxa"/>
            <w:vAlign w:val="center"/>
            <w:hideMark/>
          </w:tcPr>
          <w:p w:rsidR="00EE3C18" w:rsidRPr="00A17C2A" w:rsidRDefault="00EE3C18" w:rsidP="004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</w:t>
            </w:r>
            <w:r w:rsidR="00460E9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ятельность педагога</w:t>
            </w:r>
          </w:p>
        </w:tc>
        <w:tc>
          <w:tcPr>
            <w:tcW w:w="3620" w:type="dxa"/>
            <w:vAlign w:val="center"/>
            <w:hideMark/>
          </w:tcPr>
          <w:p w:rsidR="00EE3C18" w:rsidRPr="00A17C2A" w:rsidRDefault="00EE3C18" w:rsidP="00C8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EE3C18" w:rsidRPr="00A17C2A" w:rsidTr="00BB03D2">
        <w:trPr>
          <w:tblCellSpacing w:w="22" w:type="dxa"/>
        </w:trPr>
        <w:tc>
          <w:tcPr>
            <w:tcW w:w="2481" w:type="dxa"/>
            <w:vAlign w:val="center"/>
            <w:hideMark/>
          </w:tcPr>
          <w:p w:rsidR="00EE3C18" w:rsidRDefault="00EE3C18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492789" w:rsidRPr="00492789" w:rsidRDefault="0049278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E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  <w:r w:rsidRPr="00492789">
              <w:rPr>
                <w:rFonts w:ascii="Times New Roman" w:hAnsi="Times New Roman" w:cs="Times New Roman"/>
                <w:sz w:val="28"/>
                <w:szCs w:val="28"/>
              </w:rPr>
              <w:t>: вовлечь обучающихся в учебную деятельность.</w:t>
            </w:r>
          </w:p>
          <w:p w:rsidR="00492789" w:rsidRPr="00492789" w:rsidRDefault="0049278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89" w:rsidRPr="00492789" w:rsidRDefault="0049278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78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92789" w:rsidRDefault="0049278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78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92789">
              <w:rPr>
                <w:rFonts w:ascii="Times New Roman" w:hAnsi="Times New Roman" w:cs="Times New Roman"/>
                <w:sz w:val="28"/>
                <w:szCs w:val="28"/>
              </w:rPr>
              <w:tab/>
              <w:t>Усиление мотивации к изучению нового материала</w:t>
            </w:r>
          </w:p>
          <w:p w:rsidR="0011002F" w:rsidRDefault="006703DC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азвитие воображения, </w:t>
            </w:r>
            <w:r w:rsidR="0011002F"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  <w:p w:rsidR="00492789" w:rsidRPr="00492789" w:rsidRDefault="00A24F7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92789" w:rsidRPr="00492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2789" w:rsidRPr="00492789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дисциплинированности, коммуникативности.</w:t>
            </w:r>
          </w:p>
          <w:p w:rsidR="00492789" w:rsidRDefault="00A24F7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A72E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 личности</w:t>
            </w:r>
          </w:p>
          <w:p w:rsidR="00A24F79" w:rsidRPr="00492789" w:rsidRDefault="00A24F79" w:rsidP="0049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89" w:rsidRPr="00A17C2A" w:rsidRDefault="00492789" w:rsidP="00732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789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боты: фронтальный, (диалог, беседа), создание проблемной ситуации </w:t>
            </w:r>
          </w:p>
        </w:tc>
        <w:tc>
          <w:tcPr>
            <w:tcW w:w="4917" w:type="dxa"/>
            <w:vAlign w:val="center"/>
          </w:tcPr>
          <w:p w:rsidR="00EE3C18" w:rsidRDefault="00EE3C18" w:rsidP="00C8674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учащихся в учебную деятельность.</w:t>
            </w:r>
            <w:r w:rsidR="00492789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ассказывает притчу о времени.</w:t>
            </w:r>
          </w:p>
          <w:p w:rsidR="00492789" w:rsidRPr="0073292E" w:rsidRDefault="0073292E" w:rsidP="0049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="00492789" w:rsidRPr="0073292E">
              <w:rPr>
                <w:rFonts w:ascii="Times New Roman" w:hAnsi="Times New Roman" w:cs="Times New Roman"/>
                <w:sz w:val="28"/>
                <w:szCs w:val="28"/>
              </w:rPr>
              <w:t>А знаете ли вы, что одна хорошая минута сделала одно хорошее дело, десять хороших минут сделали десять хороших дел. А сколько хороших дел можно сделать за целый урок?</w:t>
            </w:r>
          </w:p>
          <w:p w:rsidR="00492789" w:rsidRDefault="00492789" w:rsidP="0049278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79" w:rsidRPr="00A24F79" w:rsidRDefault="00A24F79" w:rsidP="00A24F79">
            <w:pPr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A24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A24F79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>мультипликационного фильма «Мы делили апельсин».</w:t>
            </w:r>
          </w:p>
          <w:p w:rsidR="00A24F79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4F79" w:rsidRPr="007B5E54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бята, что волк сделал с апельсином? </w:t>
            </w:r>
          </w:p>
          <w:p w:rsidR="0049278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А что такое доля?</w:t>
            </w:r>
          </w:p>
          <w:p w:rsidR="00A24F79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то из вас был самым внимательным и посчитал, а на сколько долей был 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делен апельсин? </w:t>
            </w:r>
          </w:p>
          <w:p w:rsidR="00A24F79" w:rsidRPr="007B5E54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4F79" w:rsidRPr="007B5E54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к жалко волка, что он из-за своей жадности, лишился апельсина. И настроение у него ухудшилось. А давайте ему соберем апельсин и порадуем волка, чтобы он стал добрее. </w:t>
            </w:r>
          </w:p>
          <w:p w:rsidR="00A24F79" w:rsidRPr="007B5E54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За каждое правильно выполненное вами задание, волк получит  доли апельсина. </w:t>
            </w:r>
          </w:p>
          <w:p w:rsidR="00A24F79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4F79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4F79" w:rsidRPr="007B5E54" w:rsidRDefault="00A24F79" w:rsidP="00A24F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вы 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ж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та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рока  будете себя оценивать на листах самооценки. Они у вас на столах, обратите внимание на условные обозначения.</w:t>
            </w:r>
          </w:p>
          <w:p w:rsidR="00A24F79" w:rsidRPr="000C77EB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vAlign w:val="center"/>
          </w:tcPr>
          <w:p w:rsidR="00C94635" w:rsidRDefault="00C94635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35" w:rsidRDefault="00C94635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35" w:rsidRDefault="00C94635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35" w:rsidRDefault="00C94635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35" w:rsidRDefault="00C94635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635" w:rsidRDefault="00C94635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18" w:rsidRDefault="00C94635" w:rsidP="00A24F79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A24F79" w:rsidRDefault="00A24F79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79" w:rsidRDefault="00A24F79" w:rsidP="00C8674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79" w:rsidRDefault="0073241C" w:rsidP="00A24F79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и смотрят мультфильм</w:t>
            </w:r>
          </w:p>
          <w:p w:rsidR="00A24F79" w:rsidRDefault="00A24F79" w:rsidP="00A24F79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1C" w:rsidRDefault="0073241C" w:rsidP="00A24F79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разделил на доли</w:t>
            </w: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 равная часть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: еж, чиж, утята, котята, бобр</w:t>
            </w:r>
            <w:r w:rsidRPr="007B5E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Default="00A24F79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4F79" w:rsidRPr="000C77EB" w:rsidRDefault="00B23780" w:rsidP="00A24F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691A3B">
                  <wp:extent cx="1969135" cy="2048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E0" w:rsidRPr="00A17C2A" w:rsidTr="00BB03D2">
        <w:trPr>
          <w:tblCellSpacing w:w="22" w:type="dxa"/>
        </w:trPr>
        <w:tc>
          <w:tcPr>
            <w:tcW w:w="2481" w:type="dxa"/>
            <w:vAlign w:val="center"/>
          </w:tcPr>
          <w:p w:rsidR="004A72E0" w:rsidRPr="00CB1F5E" w:rsidRDefault="004A72E0" w:rsidP="00C8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 домашнего задания</w:t>
            </w:r>
          </w:p>
          <w:p w:rsidR="004A72E0" w:rsidRPr="004A72E0" w:rsidRDefault="004A72E0" w:rsidP="004A7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2E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A72E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обучаю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ю новой темы</w:t>
            </w:r>
          </w:p>
          <w:p w:rsidR="004A72E0" w:rsidRPr="004A72E0" w:rsidRDefault="004A72E0" w:rsidP="004A72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E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01732" w:rsidRPr="0073241C" w:rsidRDefault="00801732" w:rsidP="0073241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1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</w:t>
            </w:r>
            <w:r w:rsidRPr="0073241C">
              <w:rPr>
                <w:rFonts w:ascii="Times New Roman" w:eastAsia="Times New Roman" w:hAnsi="Times New Roman" w:cs="Times New Roman"/>
                <w:sz w:val="28"/>
                <w:szCs w:val="28"/>
              </w:rPr>
              <w:t>ктуализировать знания о долях.</w:t>
            </w:r>
          </w:p>
          <w:p w:rsidR="00764648" w:rsidRDefault="0073241C" w:rsidP="0073241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76464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го воображения</w:t>
            </w:r>
          </w:p>
          <w:p w:rsidR="0073241C" w:rsidRPr="0073241C" w:rsidRDefault="0073241C" w:rsidP="004C1E35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72E0" w:rsidRPr="004A72E0" w:rsidRDefault="00801732" w:rsidP="004A7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2E0" w:rsidRPr="004A72E0">
              <w:rPr>
                <w:rFonts w:ascii="Times New Roman" w:hAnsi="Times New Roman" w:cs="Times New Roman"/>
                <w:sz w:val="28"/>
                <w:szCs w:val="28"/>
              </w:rPr>
              <w:t xml:space="preserve">Методы:  , фронтальный, игровой </w:t>
            </w:r>
          </w:p>
          <w:p w:rsidR="004A72E0" w:rsidRPr="004A72E0" w:rsidRDefault="004A72E0" w:rsidP="004A7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E0" w:rsidRPr="00A17C2A" w:rsidRDefault="00BA30A1" w:rsidP="0004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ние: активизация деятельности учащихся </w:t>
            </w:r>
          </w:p>
        </w:tc>
        <w:tc>
          <w:tcPr>
            <w:tcW w:w="4917" w:type="dxa"/>
          </w:tcPr>
          <w:p w:rsidR="00BA30A1" w:rsidRPr="0073241C" w:rsidRDefault="00BA30A1" w:rsidP="00BA30A1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24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о вам было задано на дом</w:t>
            </w:r>
            <w:r w:rsidR="00801732" w:rsidRPr="007324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A30A1" w:rsidRPr="0073241C" w:rsidRDefault="00BA30A1" w:rsidP="00BA30A1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E54" w:rsidRPr="0073241C" w:rsidRDefault="0073241C" w:rsidP="007324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24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йчас мы с вами проверим ,на сколько хорошо вы усвоили эту тему. Поиграем в игру «</w:t>
            </w:r>
            <w:r w:rsidRPr="00732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исуем ответ</w:t>
            </w:r>
            <w:r w:rsidRPr="007324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. Ваши ответы нужно не озвучивать , а быстро и просто нарисовать.</w:t>
            </w:r>
          </w:p>
          <w:p w:rsidR="0073241C" w:rsidRPr="0073241C" w:rsidRDefault="0073241C" w:rsidP="007324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24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изобразите ½</w:t>
            </w:r>
          </w:p>
          <w:p w:rsidR="0073241C" w:rsidRPr="0073241C" w:rsidRDefault="0073241C" w:rsidP="007324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24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колько шестых долей в целом торте?</w:t>
            </w:r>
          </w:p>
          <w:p w:rsidR="0073241C" w:rsidRPr="0073241C" w:rsidRDefault="0073241C" w:rsidP="007324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324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 ленты отрезали одну пятую часть, она равна 3 метра. Какова длина всей ленты?</w:t>
            </w:r>
          </w:p>
          <w:p w:rsidR="004A72E0" w:rsidRPr="0073241C" w:rsidRDefault="004A72E0" w:rsidP="00BA30A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Pr="0073241C" w:rsidRDefault="007B5E54" w:rsidP="007324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4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7B5E54" w:rsidRPr="0073241C" w:rsidRDefault="007B5E54" w:rsidP="007B5E5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4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  <w:p w:rsidR="007B5E54" w:rsidRPr="0073241C" w:rsidRDefault="007B5E54" w:rsidP="007B5E5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A30A1" w:rsidRPr="0073241C" w:rsidRDefault="00BA30A1" w:rsidP="00A2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BA30A1" w:rsidRDefault="00BA30A1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7B5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 , связанный с темой «Доли»</w:t>
            </w: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Default="0073241C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-рисунки детей</w:t>
            </w: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5E54" w:rsidRDefault="007B5E54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24276" w:rsidRDefault="00D24276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24276" w:rsidRDefault="00D24276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41EF" w:rsidRDefault="004A41EF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4F5" w:rsidRDefault="00CB14F5" w:rsidP="007B5E54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6FF4" w:rsidRDefault="006B6FF4" w:rsidP="007B5E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C18" w:rsidRPr="00A17C2A" w:rsidTr="00BD2CDB">
        <w:trPr>
          <w:tblCellSpacing w:w="22" w:type="dxa"/>
        </w:trPr>
        <w:tc>
          <w:tcPr>
            <w:tcW w:w="2481" w:type="dxa"/>
            <w:vAlign w:val="center"/>
            <w:hideMark/>
          </w:tcPr>
          <w:p w:rsidR="00EE3C18" w:rsidRPr="00801732" w:rsidRDefault="00EE3C18" w:rsidP="00C8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ирование нового знания, </w:t>
            </w:r>
            <w:r w:rsidRPr="008017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субъективного опыта учеников</w:t>
            </w:r>
          </w:p>
          <w:p w:rsidR="00801732" w:rsidRP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 опорных знаний для открытия нового знания.</w:t>
            </w:r>
          </w:p>
          <w:p w:rsidR="00801732" w:rsidRP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01732" w:rsidRDefault="00801732" w:rsidP="00801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E30C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01732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ровать мыслительные операции, необходимые на этапе проектирования нового знания</w:t>
            </w:r>
          </w:p>
          <w:p w:rsidR="00801732" w:rsidRP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 учеников к  изучению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801732" w:rsidRP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P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материала: рассказ,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  <w:p w:rsidR="00801732" w:rsidRPr="00A17C2A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2">
              <w:rPr>
                <w:rFonts w:ascii="Times New Roman" w:hAnsi="Times New Roman" w:cs="Times New Roman"/>
                <w:sz w:val="28"/>
                <w:szCs w:val="28"/>
              </w:rPr>
              <w:t xml:space="preserve"> Методы:  индивидуальный, групповой, проблемный</w:t>
            </w:r>
          </w:p>
        </w:tc>
        <w:tc>
          <w:tcPr>
            <w:tcW w:w="4917" w:type="dxa"/>
          </w:tcPr>
          <w:p w:rsidR="00BD2CDB" w:rsidRDefault="00BD2CDB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D2CDB" w:rsidRDefault="00BD2CDB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01732" w:rsidRP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мотрите на доску. </w:t>
            </w:r>
          </w:p>
          <w:p w:rsid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д вами числа ½,  ¾, 1/5, 4/6,1/7,1/25, 2/3,4/9  </w:t>
            </w:r>
          </w:p>
          <w:p w:rsidR="00801732" w:rsidRP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делите эти числа на две группы. Запишите их в тетради. Первую группу чисел напишите на одной строке. Вторую - на другой.</w:t>
            </w:r>
          </w:p>
          <w:p w:rsidR="00801732" w:rsidRP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окажите на доске. </w:t>
            </w:r>
          </w:p>
          <w:p w:rsid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801732" w:rsidRP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нимите руку, кто справился с заданием? Исправьте у кого не так.</w:t>
            </w:r>
          </w:p>
          <w:p w:rsidR="00801732" w:rsidRP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ите себя.</w:t>
            </w:r>
          </w:p>
          <w:p w:rsidR="00801732" w:rsidRDefault="00801732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7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очему вы их так разделили? </w:t>
            </w:r>
          </w:p>
          <w:p w:rsidR="00CE0E4F" w:rsidRPr="00801732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Посмотрите на вторую группу чисел. Чем они отличаются от первой?</w:t>
            </w:r>
          </w:p>
          <w:p w:rsid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зываются первая группа чисел?</w:t>
            </w:r>
          </w:p>
          <w:p w:rsid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 вот как называется вторая  группа чисел, вы узнаете, выполнив задание на карточке №1.</w:t>
            </w:r>
          </w:p>
          <w:p w:rsid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Pr="00CE0E4F" w:rsidRDefault="00412509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D6A879" wp14:editId="2F0A22BE">
                  <wp:extent cx="2999740" cy="18535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0E4F" w:rsidRP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акое слово у вас получилось? </w:t>
            </w:r>
          </w:p>
          <w:p w:rsidR="00CE0E4F" w:rsidRPr="00CE0E4F" w:rsidRDefault="00CE0E4F" w:rsidP="00BD2CD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то догадался, какая тема нашего урока?    </w:t>
            </w:r>
          </w:p>
          <w:p w:rsidR="00801732" w:rsidRPr="000C77EB" w:rsidRDefault="00801732" w:rsidP="00BD2CD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vAlign w:val="center"/>
          </w:tcPr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4DD" w:rsidRDefault="000444DD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18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выполняют задания с учетом инструкции учителя</w:t>
            </w: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 учащихся выполняют задание на доске.</w:t>
            </w: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CE0E4F" w:rsidRDefault="00CE0E4F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32" w:rsidRDefault="00801732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CE0E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E0E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ые верхние числа</w:t>
            </w: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 доли</w:t>
            </w: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4F" w:rsidRDefault="00CE0E4F" w:rsidP="00CE0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выполняют задания с учетом инструкции учителя</w:t>
            </w: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0E4F" w:rsidRDefault="00CE0E4F" w:rsidP="00801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 дроби</w:t>
            </w:r>
          </w:p>
          <w:p w:rsidR="00CE0E4F" w:rsidRPr="00A17C2A" w:rsidRDefault="00CE0E4F" w:rsidP="00CE0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 «Дроби»</w:t>
            </w:r>
          </w:p>
        </w:tc>
      </w:tr>
      <w:tr w:rsidR="00EE3C18" w:rsidRPr="00A17C2A" w:rsidTr="00BB03D2">
        <w:trPr>
          <w:tblCellSpacing w:w="22" w:type="dxa"/>
        </w:trPr>
        <w:tc>
          <w:tcPr>
            <w:tcW w:w="2481" w:type="dxa"/>
            <w:hideMark/>
          </w:tcPr>
          <w:p w:rsidR="00EE3C18" w:rsidRPr="001A487E" w:rsidRDefault="00EE3C18" w:rsidP="001A48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новых знаний </w:t>
            </w:r>
          </w:p>
          <w:p w:rsidR="001A487E" w:rsidRDefault="001A487E" w:rsidP="001A48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87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1A487E" w:rsidRPr="001A487E" w:rsidRDefault="001A487E" w:rsidP="001A48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7E">
              <w:rPr>
                <w:rFonts w:ascii="Times New Roman" w:hAnsi="Times New Roman"/>
                <w:sz w:val="28"/>
                <w:szCs w:val="28"/>
              </w:rPr>
              <w:t xml:space="preserve">Научить дет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исывать дробь,  дать понятие «Числитель», Знаменатель». </w:t>
            </w:r>
          </w:p>
          <w:p w:rsidR="001A487E" w:rsidRPr="001A487E" w:rsidRDefault="001A487E" w:rsidP="001A48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A487E" w:rsidRPr="00CB1F5E" w:rsidRDefault="001A487E" w:rsidP="001A487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CB1F5E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1A487E" w:rsidRP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A487E" w:rsidRP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A487E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sz w:val="28"/>
                <w:szCs w:val="28"/>
              </w:rPr>
              <w:t>способа записи дроби</w:t>
            </w:r>
            <w:r w:rsidRPr="001A4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487E" w:rsidRP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A487E">
              <w:rPr>
                <w:rFonts w:ascii="Times New Roman" w:hAnsi="Times New Roman"/>
                <w:sz w:val="28"/>
                <w:szCs w:val="28"/>
              </w:rPr>
              <w:t>Создать условия  для выхода из затруднений в пробном учебном  выполнении «нового»  знания</w:t>
            </w:r>
          </w:p>
          <w:p w:rsidR="001A487E" w:rsidRP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61021" w:rsidRDefault="00261021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A487E" w:rsidRP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A487E" w:rsidRPr="001A487E" w:rsidRDefault="001A487E" w:rsidP="001A48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A487E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ости к изучению предмета</w:t>
            </w:r>
          </w:p>
          <w:p w:rsidR="001A487E" w:rsidRPr="001A487E" w:rsidRDefault="001A487E" w:rsidP="001A48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487E" w:rsidRPr="00A17C2A" w:rsidRDefault="001A487E" w:rsidP="001A4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7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етоды:  фронтальный, </w:t>
            </w:r>
            <w:r w:rsidRPr="001A487E">
              <w:rPr>
                <w:rFonts w:ascii="Times New Roman" w:hAnsi="Times New Roman"/>
                <w:sz w:val="28"/>
                <w:szCs w:val="28"/>
              </w:rPr>
              <w:t>индивидуальный, групповой</w:t>
            </w:r>
          </w:p>
        </w:tc>
        <w:tc>
          <w:tcPr>
            <w:tcW w:w="4917" w:type="dxa"/>
            <w:vAlign w:val="center"/>
          </w:tcPr>
          <w:p w:rsidR="00BB03D2" w:rsidRDefault="001A487E" w:rsidP="001A48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8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BB03D2" w:rsidRDefault="00BB03D2" w:rsidP="001A48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3D2" w:rsidRDefault="00BB03D2" w:rsidP="001A48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3D2" w:rsidRPr="00BB03D2" w:rsidRDefault="001A487E" w:rsidP="00BB03D2">
            <w:pPr>
              <w:pStyle w:val="a5"/>
              <w:spacing w:line="240" w:lineRule="auto"/>
              <w:ind w:left="644"/>
              <w:rPr>
                <w:rFonts w:eastAsiaTheme="minorHAnsi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бята, посмотрите на квадраты. Чем они похожи? </w:t>
            </w:r>
          </w:p>
          <w:tbl>
            <w:tblPr>
              <w:tblStyle w:val="ad"/>
              <w:tblpPr w:leftFromText="180" w:rightFromText="180" w:vertAnchor="text" w:horzAnchor="page" w:tblpX="3748" w:tblpY="9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567"/>
            </w:tblGrid>
            <w:tr w:rsidR="00BB03D2" w:rsidRPr="00BB03D2" w:rsidTr="002A46C6">
              <w:tc>
                <w:tcPr>
                  <w:tcW w:w="598" w:type="dxa"/>
                  <w:shd w:val="clear" w:color="auto" w:fill="FFFF00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03D2" w:rsidRPr="00BB03D2" w:rsidTr="002A46C6">
              <w:tc>
                <w:tcPr>
                  <w:tcW w:w="598" w:type="dxa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tbl>
            <w:tblPr>
              <w:tblStyle w:val="ad"/>
              <w:tblpPr w:leftFromText="180" w:rightFromText="180" w:vertAnchor="text" w:horzAnchor="page" w:tblpX="1918" w:tblpY="9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567"/>
            </w:tblGrid>
            <w:tr w:rsidR="00BB03D2" w:rsidRPr="00BB03D2" w:rsidTr="002A46C6">
              <w:tc>
                <w:tcPr>
                  <w:tcW w:w="598" w:type="dxa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03D2" w:rsidRPr="00BB03D2" w:rsidTr="002A46C6">
              <w:tc>
                <w:tcPr>
                  <w:tcW w:w="598" w:type="dxa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:rsidR="00BB03D2" w:rsidRPr="00BB03D2" w:rsidRDefault="00BB03D2" w:rsidP="00BB03D2">
                  <w:pPr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B03D2" w:rsidRPr="00BB03D2" w:rsidRDefault="00BB03D2" w:rsidP="00BB03D2">
            <w:pPr>
              <w:spacing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03D2" w:rsidRPr="00BB03D2" w:rsidRDefault="00BB03D2" w:rsidP="00BB03D2">
            <w:pPr>
              <w:spacing w:line="240" w:lineRule="auto"/>
              <w:ind w:left="64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B03D2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1A487E" w:rsidRPr="001A487E" w:rsidRDefault="001A487E" w:rsidP="001A487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А чем отличаются? </w:t>
            </w:r>
          </w:p>
          <w:p w:rsidR="00BB03D2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BB03D2" w:rsidRDefault="00BB03D2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 уже знаете,  как записать первое число в </w:t>
            </w:r>
            <w:r w:rsidR="00BB03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 доли. </w:t>
            </w:r>
          </w:p>
          <w:p w:rsidR="001A487E" w:rsidRPr="001A487E" w:rsidRDefault="00BB03D2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1A487E"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то догадался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487E"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ак можно записать второе число? </w:t>
            </w:r>
          </w:p>
          <w:p w:rsidR="00BB03D2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Правильно, так что же показывает число 4?  </w:t>
            </w:r>
          </w:p>
          <w:p w:rsidR="001A487E" w:rsidRPr="001A487E" w:rsidRDefault="00BB03D2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1A487E"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исло 3? </w:t>
            </w:r>
          </w:p>
          <w:p w:rsidR="00BB03D2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лодцы! В математике у этих чисел есть определенное название.  (карточки: знаменатель, числитель)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На сколько равных  частей  делим – знаменатель (он пишется снизу под чертой), сколько равных частей взяли – числитель (пишется сверху над чертой).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Дадим определение дроби. Что это? 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Где мы можем проверить наши предположения</w:t>
            </w:r>
            <w:r w:rsidR="00C77B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Откройте стр. 79 учебника и самостоятельно прочтите определение. 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пали наши предположения с  теоретическим материалом? </w:t>
            </w:r>
          </w:p>
          <w:p w:rsidR="001A487E" w:rsidRPr="001A487E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Найдите  определение  дроби и прочитайте его. </w:t>
            </w:r>
          </w:p>
          <w:p w:rsidR="00C77BD1" w:rsidRDefault="001A487E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261021" w:rsidRDefault="00261021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61021" w:rsidRDefault="00261021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учебнике вы можете познакомиться с интересными фактами из истории дробей ( стр. 61-62)</w:t>
            </w:r>
          </w:p>
          <w:p w:rsidR="00AA592A" w:rsidRDefault="00AA592A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A592A" w:rsidRDefault="00AA592A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61021" w:rsidRDefault="00261021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1021" w:rsidRDefault="00261021" w:rsidP="001A48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592A" w:rsidRPr="001A487E" w:rsidRDefault="00AA592A" w:rsidP="00AA592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вайте поучимся записывать дроби. В помощь нам учебник и задание 6 на стр. 80. Прочитайте задание. Выполним его в тетради и на  доске, объясняя, что обозначает каждое число в записи.</w:t>
            </w:r>
          </w:p>
          <w:p w:rsidR="00EE3C18" w:rsidRDefault="00EE3C18" w:rsidP="005A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69" w:rsidRPr="002758F4" w:rsidRDefault="00E60869" w:rsidP="005A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1A487E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: </w:t>
            </w:r>
            <w:r w:rsidR="00BB03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а разделены на 4 равные части</w:t>
            </w:r>
          </w:p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1A487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ервом квадрате од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сть закрашена, а в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тором 3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 : 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¼,</w:t>
            </w: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/4</w:t>
            </w:r>
          </w:p>
          <w:p w:rsidR="00EE3C18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: 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ько равных частей разделили</w:t>
            </w: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колько равны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ей взяли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BB03D2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B03D2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ы детей</w:t>
            </w:r>
          </w:p>
          <w:p w:rsidR="00C77BD1" w:rsidRDefault="00C77BD1" w:rsidP="00BB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D2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учебнике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ы детей</w:t>
            </w: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: 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би – одна и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есколько равных долей целого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7BD1" w:rsidRDefault="00C77BD1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A592A" w:rsidRDefault="00AA592A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A592A" w:rsidRDefault="00AA592A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A592A" w:rsidRDefault="00AA592A" w:rsidP="00BB03D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E0B03" w:rsidRDefault="00AA592A" w:rsidP="00E6086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еся выполняют задание в тетради и на доске</w:t>
            </w:r>
          </w:p>
          <w:p w:rsidR="00C77BD1" w:rsidRPr="00A17C2A" w:rsidRDefault="00C77BD1" w:rsidP="00BB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C18" w:rsidRPr="00A17C2A" w:rsidTr="00E138CC">
        <w:trPr>
          <w:tblCellSpacing w:w="22" w:type="dxa"/>
        </w:trPr>
        <w:tc>
          <w:tcPr>
            <w:tcW w:w="2481" w:type="dxa"/>
            <w:hideMark/>
          </w:tcPr>
          <w:p w:rsidR="00EE3C18" w:rsidRDefault="00EE3C18" w:rsidP="00E138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ичная проверка понимания </w:t>
            </w:r>
            <w:r w:rsidRPr="00E138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ного</w:t>
            </w:r>
          </w:p>
          <w:p w:rsidR="00AA592A" w:rsidRPr="00E60869" w:rsidRDefault="00AA592A" w:rsidP="00E138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92A" w:rsidRPr="00AA592A" w:rsidRDefault="00AA592A" w:rsidP="00AA592A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6086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Цель:</w:t>
            </w:r>
            <w:r w:rsidRPr="00AA592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Закрепление усвоенных новых знаний и способов действии. </w:t>
            </w:r>
          </w:p>
          <w:p w:rsidR="007A6689" w:rsidRPr="00CB1F5E" w:rsidRDefault="00AA592A" w:rsidP="007A6689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CB1F5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Задачи:</w:t>
            </w:r>
          </w:p>
          <w:p w:rsidR="00E60869" w:rsidRPr="00AA592A" w:rsidRDefault="001D2F15" w:rsidP="00E608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.</w:t>
            </w:r>
          </w:p>
          <w:p w:rsidR="00AA592A" w:rsidRDefault="00E60869" w:rsidP="00AA592A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0869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роваться в применении новых понятий при выполнении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0869" w:rsidRDefault="001D2F15" w:rsidP="00AA592A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08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60869" w:rsidRPr="00EC66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6086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60869" w:rsidRPr="00E60869">
              <w:rPr>
                <w:rFonts w:ascii="Times New Roman" w:eastAsia="Times New Roman" w:hAnsi="Times New Roman" w:cs="Times New Roman"/>
                <w:sz w:val="28"/>
                <w:szCs w:val="28"/>
              </w:rPr>
              <w:t>афиксировать новые понятия во внешней речи</w:t>
            </w:r>
          </w:p>
          <w:p w:rsidR="007A6689" w:rsidRPr="00412509" w:rsidRDefault="001D2F15" w:rsidP="00AA592A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  <w:r w:rsidR="007A66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  <w:r w:rsidR="00412509" w:rsidRPr="0041250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вивать слуховое восприятие</w:t>
            </w:r>
          </w:p>
          <w:p w:rsidR="00AA592A" w:rsidRPr="00AA592A" w:rsidRDefault="00AA592A" w:rsidP="00AA592A">
            <w:pPr>
              <w:widowControl w:val="0"/>
              <w:suppressLineNumbers/>
              <w:suppressAutoHyphens/>
              <w:ind w:left="36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AA592A" w:rsidRPr="00AA592A" w:rsidRDefault="00AA592A" w:rsidP="00AA592A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AA592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етоды:  </w:t>
            </w:r>
          </w:p>
          <w:p w:rsidR="00AA592A" w:rsidRPr="00AA592A" w:rsidRDefault="00A36EF1" w:rsidP="00AA592A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дивидуальной, парной работы</w:t>
            </w:r>
          </w:p>
          <w:p w:rsidR="00AA592A" w:rsidRPr="00AA592A" w:rsidRDefault="00AA592A" w:rsidP="00AA592A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261021" w:rsidRPr="00E138CC" w:rsidRDefault="00261021" w:rsidP="00E138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7A6689" w:rsidRPr="007A6689" w:rsidRDefault="007A668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Pr="007A6689" w:rsidRDefault="007A668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Pr="007A6689" w:rsidRDefault="007A668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Pr="007A6689" w:rsidRDefault="007A668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Pr="007A6689" w:rsidRDefault="007A668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1168" w:rsidRPr="001A487E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тематический диктант. Сейчас я буду произносить дроби, а вы их записывать. 4/6, 10/20, 23/68, немного усложню задание, а вы продолжайте записывать, воспринимая информацию на слух: числитель 5, знаменатель7;  знаменатель 8, числитель3, числитель 6 – знаменатель 9. </w:t>
            </w:r>
          </w:p>
          <w:p w:rsidR="005A1168" w:rsidRPr="001A487E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А сейчас попробуйте записать свою дробь и прочитать ее, объяснив, что показывают числа. </w:t>
            </w:r>
          </w:p>
          <w:p w:rsidR="005A1168" w:rsidRPr="007A6689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акое задание мы выполняли? </w:t>
            </w:r>
          </w:p>
          <w:p w:rsidR="005A1168" w:rsidRPr="007A6689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49BE" w:rsidRDefault="00F349BE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1168" w:rsidRPr="001A487E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ите себя в листе самооценке.</w:t>
            </w:r>
          </w:p>
          <w:p w:rsidR="00F349BE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349BE" w:rsidRDefault="00F349BE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1168" w:rsidRPr="001A487E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Давайте дадим волку вторую дольку апельсина.</w:t>
            </w:r>
          </w:p>
          <w:p w:rsidR="005A1168" w:rsidRPr="001A487E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EE3C18" w:rsidRPr="007A6689" w:rsidRDefault="00EE3C18" w:rsidP="00A36EF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vAlign w:val="center"/>
          </w:tcPr>
          <w:p w:rsidR="007A6689" w:rsidRDefault="005A1168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   </w:t>
            </w: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12509" w:rsidRDefault="0041250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еся записывают дроби под диктовку</w:t>
            </w: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5A1168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6689" w:rsidRDefault="007A668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60869" w:rsidRPr="001A487E" w:rsidRDefault="00E60869" w:rsidP="00E608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59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: </w:t>
            </w:r>
            <w:r w:rsidRPr="001A48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лись записывать и читать дроби.</w:t>
            </w:r>
          </w:p>
          <w:p w:rsidR="005A1168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1168" w:rsidRDefault="007A6689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еся заполняют лист самооценки.</w:t>
            </w:r>
          </w:p>
          <w:p w:rsidR="005A1168" w:rsidRDefault="005A1168" w:rsidP="005A11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A1168" w:rsidRDefault="005A1168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18" w:rsidRPr="00A17C2A" w:rsidRDefault="00EE3C18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C18" w:rsidRPr="00A17C2A" w:rsidTr="00BB03D2">
        <w:trPr>
          <w:tblCellSpacing w:w="22" w:type="dxa"/>
        </w:trPr>
        <w:tc>
          <w:tcPr>
            <w:tcW w:w="2481" w:type="dxa"/>
            <w:vAlign w:val="center"/>
            <w:hideMark/>
          </w:tcPr>
          <w:p w:rsidR="00EE3C18" w:rsidRPr="001D2F15" w:rsidRDefault="00EE3C18" w:rsidP="00C867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F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е новых знаний, обобщение и систематизация</w:t>
            </w:r>
          </w:p>
          <w:p w:rsidR="00B65204" w:rsidRPr="00B65204" w:rsidRDefault="00B65204" w:rsidP="00B65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5204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B65204">
              <w:rPr>
                <w:rFonts w:ascii="Times New Roman" w:hAnsi="Times New Roman"/>
                <w:sz w:val="28"/>
                <w:szCs w:val="28"/>
              </w:rPr>
              <w:t xml:space="preserve">: Организация  выполнения каждым учащимся заданий на новый способ действий по  эталону . </w:t>
            </w:r>
          </w:p>
          <w:p w:rsidR="00B65204" w:rsidRPr="001D2F15" w:rsidRDefault="00B65204" w:rsidP="00B6520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1D2F15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1D2F15" w:rsidRDefault="00B65204" w:rsidP="001D2F15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652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D2F15">
              <w:rPr>
                <w:rFonts w:ascii="Times New Roman" w:hAnsi="Times New Roman"/>
                <w:sz w:val="28"/>
                <w:szCs w:val="28"/>
              </w:rPr>
              <w:t>1.</w:t>
            </w:r>
            <w:r w:rsidR="001D2F15" w:rsidRPr="00AA592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овершенствовать </w:t>
            </w:r>
            <w:r w:rsidR="001D2F1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мение записывать дробь</w:t>
            </w:r>
          </w:p>
          <w:p w:rsidR="00675BC1" w:rsidRDefault="00675BC1" w:rsidP="001D2F15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B65204" w:rsidRPr="00B65204" w:rsidRDefault="00B65204" w:rsidP="001D2F15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65204" w:rsidRPr="00B65204" w:rsidRDefault="00B65204" w:rsidP="00B65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FB3DAC" w:rsidRDefault="00FB3DAC" w:rsidP="00B65204">
            <w:pPr>
              <w:pStyle w:val="ac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тоды:</w:t>
            </w:r>
          </w:p>
          <w:p w:rsidR="00B65204" w:rsidRPr="00FB3DAC" w:rsidRDefault="00FB3DAC" w:rsidP="00B65204">
            <w:pPr>
              <w:pStyle w:val="ac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Индивидуальная, фронтальная </w:t>
            </w:r>
            <w:r w:rsidR="00B65204" w:rsidRPr="00B6520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ная работа</w:t>
            </w:r>
          </w:p>
          <w:p w:rsidR="00B65204" w:rsidRPr="00A17C2A" w:rsidRDefault="00B65204" w:rsidP="00B65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675BC1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   </w:t>
            </w: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94DA9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должим нашу работу в учебнике на 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тр. 80 № 2</w:t>
            </w:r>
          </w:p>
          <w:p w:rsidR="00F94DA9" w:rsidRDefault="00F94DA9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CAFD14">
                  <wp:extent cx="3019425" cy="11644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597" cy="1166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4DA9" w:rsidRDefault="00F94DA9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D2F15"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сколько частей разделен  квадрат ?</w:t>
            </w:r>
          </w:p>
          <w:p w:rsidR="001D2F15" w:rsidRPr="001D2F15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ась 3 части этого квадрата.    </w:t>
            </w:r>
          </w:p>
          <w:p w:rsidR="001D2F15" w:rsidRPr="001D2F15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акой дробью можно это записать. </w:t>
            </w:r>
          </w:p>
          <w:p w:rsidR="001D2F15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Назовите числитель и знаменатель получившейся дроби. </w:t>
            </w: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Pr="001D2F15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Посмотрите на слайд, а </w:t>
            </w:r>
            <w:r w:rsidR="00675B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 правильно показать дробь, а так? ( на экране разные виды рисунков,  соответствующие доли 3/9)</w:t>
            </w:r>
          </w:p>
          <w:p w:rsidR="000F4C4C" w:rsidRDefault="000F4C4C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5D19BF">
                  <wp:extent cx="2743200" cy="2139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F15" w:rsidRPr="001D2F15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акой вывод мы можем сде</w:t>
            </w:r>
            <w:r w:rsidR="00675B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ть? 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75BC1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675BC1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D2F15" w:rsidRPr="001D2F15" w:rsidRDefault="00675BC1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е</w:t>
            </w:r>
            <w:r w:rsidR="001D2F15"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 самостоятельно. </w:t>
            </w:r>
          </w:p>
          <w:p w:rsidR="001D2F15" w:rsidRPr="001D2F15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Молодцы, кому было легко?</w:t>
            </w:r>
          </w:p>
          <w:p w:rsidR="00F30F1A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Продолжим работу. Возьмите карточку № 2</w:t>
            </w:r>
            <w:r w:rsidR="000F4C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30F1A" w:rsidRDefault="00F30F1A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8F0C17">
                  <wp:extent cx="2974975" cy="182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C4C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по ней вы будете работать в парах. </w:t>
            </w:r>
          </w:p>
          <w:p w:rsidR="000F4C4C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вые (те дети, кто сидит на первом варианте), работают красным карандашом, объясняя свой выбор ответа, вторые (те, кто сидит на втором варианте) проверяют первых, если надо помогают и  работают они зеленым карандашом. Затем меняетесь ролями. Каждый должен поработать с двумя дробями и рисунками. Задание дано на карточке. </w:t>
            </w:r>
          </w:p>
          <w:p w:rsidR="001D2F15" w:rsidRPr="001D2F15" w:rsidRDefault="001D2F15" w:rsidP="001D2F1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ступайте. </w:t>
            </w:r>
          </w:p>
          <w:p w:rsidR="000F4C4C" w:rsidRDefault="001D2F15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Проверим по эталону</w:t>
            </w:r>
          </w:p>
          <w:p w:rsidR="000F4C4C" w:rsidRDefault="00F30F1A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540085">
                  <wp:extent cx="2743200" cy="2139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0F60" w:rsidRDefault="001D2F15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Ребята, чему вы научились, выполняя это задание? </w:t>
            </w:r>
          </w:p>
          <w:p w:rsidR="00930F60" w:rsidRDefault="00930F60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D2F15" w:rsidRPr="001D2F15" w:rsidRDefault="001D2F15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ьмите лист самооценки и оцените себя.</w:t>
            </w:r>
          </w:p>
          <w:p w:rsidR="00F30F1A" w:rsidRDefault="001D2F15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1D2F15" w:rsidRDefault="001D2F15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лодцы, и на этом этапе урока вы многому научились. Подарим волку дольку апельсина.</w:t>
            </w:r>
          </w:p>
          <w:p w:rsidR="000966EC" w:rsidRPr="001D2F15" w:rsidRDefault="000966EC" w:rsidP="001D2F1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EE3C18" w:rsidRPr="00615FFC" w:rsidRDefault="00EE3C18" w:rsidP="001D2F1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vAlign w:val="center"/>
          </w:tcPr>
          <w:p w:rsidR="00EE3C18" w:rsidRDefault="00EE3C18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A9" w:rsidRDefault="00F94DA9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9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:rsidR="00675BC1" w:rsidRDefault="00675BC1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9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менатель 9 , так как  разделили на 9 равных частей, а числитель 3, так как взяли тр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сти 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жно раскрашивать любые част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адрата, потому что они равные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еся работают по инструкции учителя.</w:t>
            </w: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C8674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4C4C" w:rsidRDefault="000F4C4C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5BC1" w:rsidRDefault="00675BC1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</w:t>
            </w:r>
            <w:r w:rsidRPr="001D2F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л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ь соотносить </w:t>
            </w:r>
            <w:r w:rsidR="00930F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ображ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930F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писью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роб</w:t>
            </w:r>
            <w:r w:rsidR="00930F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</w:t>
            </w:r>
          </w:p>
          <w:p w:rsidR="00F30F1A" w:rsidRDefault="00F30F1A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30F60" w:rsidRPr="00291333" w:rsidRDefault="00930F60" w:rsidP="00930F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ют по листу самооценки.</w:t>
            </w:r>
          </w:p>
          <w:p w:rsidR="00930F60" w:rsidRPr="00675BC1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7DC3FD3B">
                  <wp:extent cx="2407920" cy="1762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18" w:rsidRPr="00A17C2A" w:rsidTr="00F30F1A">
        <w:trPr>
          <w:tblCellSpacing w:w="22" w:type="dxa"/>
        </w:trPr>
        <w:tc>
          <w:tcPr>
            <w:tcW w:w="2481" w:type="dxa"/>
            <w:hideMark/>
          </w:tcPr>
          <w:p w:rsidR="00EE3C18" w:rsidRDefault="00EE3C18" w:rsidP="002913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3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 и самоконтроль, </w:t>
            </w:r>
            <w:r w:rsidRPr="002913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я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33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5E">
              <w:rPr>
                <w:rFonts w:ascii="Times New Roman" w:hAnsi="Times New Roman" w:cs="Times New Roman"/>
                <w:sz w:val="28"/>
                <w:szCs w:val="28"/>
              </w:rPr>
              <w:t>Включение нового знания в систему знаний</w:t>
            </w:r>
            <w:r w:rsidRPr="00291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333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333" w:rsidRPr="00CB1F5E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5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3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9133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ценить 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3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91333">
              <w:rPr>
                <w:rFonts w:ascii="Times New Roman" w:hAnsi="Times New Roman" w:cs="Times New Roman"/>
                <w:sz w:val="28"/>
                <w:szCs w:val="28"/>
              </w:rPr>
              <w:tab/>
              <w:t>Выявить причины ошибок</w:t>
            </w: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333" w:rsidRPr="00291333" w:rsidRDefault="00291333" w:rsidP="00291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333">
              <w:rPr>
                <w:rFonts w:ascii="Times New Roman" w:hAnsi="Times New Roman" w:cs="Times New Roman"/>
                <w:sz w:val="28"/>
                <w:szCs w:val="28"/>
              </w:rPr>
              <w:t>Методы:  фронтальный, групповой, индивидуальной работы.</w:t>
            </w:r>
          </w:p>
        </w:tc>
        <w:tc>
          <w:tcPr>
            <w:tcW w:w="4917" w:type="dxa"/>
            <w:vAlign w:val="center"/>
          </w:tcPr>
          <w:p w:rsid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бята, перед вами лежат разноцветные карточки с заданиями </w:t>
            </w: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ной сложности. Реально оцените свои возможности и выберите ту карточку, с которой вы справитесь.</w:t>
            </w:r>
          </w:p>
          <w:p w:rsidR="00F30F1A" w:rsidRPr="000966EC" w:rsidRDefault="00F30F1A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F5139C" wp14:editId="4CFE2063">
                  <wp:extent cx="2895600" cy="4126313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126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C38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А кто хочет индивидуально поработать над другим видом задания?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C38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73881E">
                  <wp:extent cx="2755900" cy="21031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Проверка. </w:t>
            </w:r>
          </w:p>
          <w:p w:rsidR="00B065A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CB1F5E" w:rsidRDefault="00CB1F5E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F5E" w:rsidRDefault="00CB1F5E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F5E" w:rsidRDefault="00CB1F5E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F5E" w:rsidRDefault="00CB1F5E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F5E" w:rsidRDefault="00CB1F5E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то работал над розовой карточкой,  поднимите руку.  Посмотрите на экран с правильными ответами и сделайте самопроверку по эталону. У кого так же?</w:t>
            </w:r>
          </w:p>
          <w:p w:rsidR="00CE7C38" w:rsidRPr="000966EC" w:rsidRDefault="00CE7C38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52DD078">
                  <wp:extent cx="3068352" cy="15868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52" cy="158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C38" w:rsidRDefault="00CE7C38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7B3F6A">
                  <wp:extent cx="3042008" cy="1743075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14" cy="1747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C38" w:rsidRDefault="00CE7C38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Pr="000966EC" w:rsidRDefault="00CE7C38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00878F">
                  <wp:extent cx="2924175" cy="1695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93" b="11032"/>
                          <a:stretch/>
                        </pic:blipFill>
                        <pic:spPr bwMode="auto">
                          <a:xfrm>
                            <a:off x="0" y="0"/>
                            <a:ext cx="29241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Возьмите листы самооценки и оцените себя.</w:t>
            </w:r>
          </w:p>
          <w:p w:rsidR="00B065A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B065AC" w:rsidRDefault="00B065A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кие знания мы закрепили на этом этапе урока? </w:t>
            </w:r>
          </w:p>
          <w:p w:rsidR="00397FD3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397FD3" w:rsidRDefault="00397FD3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7FD3" w:rsidRDefault="00397FD3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97FD3" w:rsidRDefault="00397FD3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лодцы. Заслужили еще дольку апельсина для волка .</w:t>
            </w:r>
          </w:p>
          <w:p w:rsidR="00EE3C18" w:rsidRPr="00BC2AAD" w:rsidRDefault="00EE3C18" w:rsidP="000966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05A7B" w:rsidRDefault="00605A7B" w:rsidP="00F30F1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05A7B" w:rsidRDefault="00605A7B" w:rsidP="00F30F1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05A7B" w:rsidRDefault="00605A7B" w:rsidP="00F30F1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E3C18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F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бучающиеся работают с карточкам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того уровня, который выбрали с</w:t>
            </w:r>
            <w:r w:rsidRPr="00F30F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1A" w:rsidRDefault="00F30F1A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F30F1A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еник работает за компьютером</w:t>
            </w:r>
            <w:r w:rsidR="00B065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оверяет себя по эталону</w:t>
            </w:r>
          </w:p>
          <w:p w:rsidR="00CE7C38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6EA5F7">
                  <wp:extent cx="2822575" cy="1914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E7C38" w:rsidRDefault="00CE7C38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проверка обучающихся по эталону.</w:t>
            </w: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1F5E" w:rsidRDefault="00CB1F5E" w:rsidP="00F30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65AC" w:rsidRDefault="00B065AC" w:rsidP="00F3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15C076">
                  <wp:extent cx="2277762" cy="166687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12" cy="1667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5AC" w:rsidRDefault="00B065AC" w:rsidP="00397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605A7B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 w:rsidR="00397FD3">
              <w:rPr>
                <w:rFonts w:ascii="Times New Roman" w:hAnsi="Times New Roman" w:cs="Times New Roman"/>
                <w:sz w:val="28"/>
                <w:szCs w:val="28"/>
              </w:rPr>
              <w:t>учились соотносить изображение с дробью, учились записывать дробь по рисунку.</w:t>
            </w:r>
          </w:p>
          <w:p w:rsidR="00397FD3" w:rsidRDefault="00397FD3" w:rsidP="00397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FD3" w:rsidRPr="00A17C2A" w:rsidRDefault="00397FD3" w:rsidP="00397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C18" w:rsidRPr="00A17C2A" w:rsidTr="00843DEB">
        <w:trPr>
          <w:tblCellSpacing w:w="22" w:type="dxa"/>
        </w:trPr>
        <w:tc>
          <w:tcPr>
            <w:tcW w:w="2481" w:type="dxa"/>
            <w:hideMark/>
          </w:tcPr>
          <w:p w:rsidR="00EE3C18" w:rsidRDefault="00EE3C18" w:rsidP="00E22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 урока, рефлексия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E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EB">
              <w:rPr>
                <w:rFonts w:ascii="Times New Roman" w:hAnsi="Times New Roman" w:cs="Times New Roman"/>
                <w:sz w:val="28"/>
                <w:szCs w:val="28"/>
              </w:rPr>
              <w:t>Установить соответствие между поставленной целю и результатом работы.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E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EB">
              <w:rPr>
                <w:rFonts w:ascii="Times New Roman" w:hAnsi="Times New Roman" w:cs="Times New Roman"/>
                <w:sz w:val="28"/>
                <w:szCs w:val="28"/>
              </w:rPr>
              <w:t>1. Обобщить полученные на уроке новые сведения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3DEB">
              <w:rPr>
                <w:rFonts w:ascii="Times New Roman" w:hAnsi="Times New Roman" w:cs="Times New Roman"/>
                <w:sz w:val="28"/>
                <w:szCs w:val="28"/>
              </w:rPr>
              <w:t>.Провести  рефлексию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EB">
              <w:rPr>
                <w:rFonts w:ascii="Times New Roman" w:hAnsi="Times New Roman" w:cs="Times New Roman"/>
                <w:sz w:val="28"/>
                <w:szCs w:val="28"/>
              </w:rPr>
              <w:t xml:space="preserve">Методы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работы,</w:t>
            </w:r>
          </w:p>
          <w:p w:rsidR="00843DEB" w:rsidRPr="00843DEB" w:rsidRDefault="00843DEB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EB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E22EC9" w:rsidRPr="00E22EC9" w:rsidRDefault="00E22EC9" w:rsidP="00E22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0966EC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А сейчас мы будем работать группами.  Давайте вспомним правила работы в группах</w:t>
            </w:r>
            <w:r w:rsidR="00F92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66EC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чтобы вы не забывали правила, я каждой группе дам памятку работы в группах.</w:t>
            </w:r>
          </w:p>
          <w:p w:rsidR="00F92053" w:rsidRPr="00EC66CE" w:rsidRDefault="00F92053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177394">
                  <wp:extent cx="2819400" cy="189693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90" cy="189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6EC" w:rsidRPr="00EC66CE" w:rsidRDefault="000966EC" w:rsidP="0009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 xml:space="preserve">Мы будем работать группами по 6 человек. Каждая группа получит свое задание, там прописан алгоритм, по которому вы будете работать,  а потом представитель группы покажет  классу результат выполненного задания. </w:t>
            </w:r>
          </w:p>
          <w:p w:rsidR="000966EC" w:rsidRPr="00EC66CE" w:rsidRDefault="000966EC" w:rsidP="0009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Разбейтесь, пожалуйста, на группы.</w:t>
            </w:r>
          </w:p>
          <w:p w:rsidR="000966EC" w:rsidRPr="00EC66CE" w:rsidRDefault="000966EC" w:rsidP="0009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На выполнение работы - 4 минуты.  Желаю вам творческих успехов.</w:t>
            </w:r>
          </w:p>
          <w:p w:rsidR="000966EC" w:rsidRPr="00EC66CE" w:rsidRDefault="000966EC" w:rsidP="000966E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921C08">
                  <wp:extent cx="2848370" cy="12382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99" cy="1242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EC" w:rsidRDefault="00215731" w:rsidP="002B345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66EC" w:rsidRPr="00EC66CE">
              <w:rPr>
                <w:rFonts w:ascii="Times New Roman" w:hAnsi="Times New Roman" w:cs="Times New Roman"/>
                <w:sz w:val="28"/>
                <w:szCs w:val="28"/>
              </w:rPr>
              <w:t>Толковый словарь</w:t>
            </w:r>
          </w:p>
          <w:p w:rsidR="002B3454" w:rsidRPr="00EC66CE" w:rsidRDefault="002B3454" w:rsidP="002B3454">
            <w:pPr>
              <w:pStyle w:val="a5"/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ACE5868">
                  <wp:extent cx="3035935" cy="10547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6EC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66EC" w:rsidRPr="00215731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  <w:p w:rsidR="00215731" w:rsidRDefault="00215731" w:rsidP="00430351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503080">
                  <wp:extent cx="3238500" cy="3021165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38" cy="3040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EC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966EC" w:rsidRPr="00215731">
              <w:rPr>
                <w:rFonts w:ascii="Times New Roman" w:hAnsi="Times New Roman" w:cs="Times New Roman"/>
                <w:sz w:val="28"/>
                <w:szCs w:val="28"/>
              </w:rPr>
              <w:t>Схема-опора.</w:t>
            </w:r>
          </w:p>
          <w:p w:rsidR="00215731" w:rsidRPr="00215731" w:rsidRDefault="00215731" w:rsidP="002157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15731" w:rsidP="002B34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4BA626" wp14:editId="1731DDB1">
                  <wp:extent cx="1518285" cy="2341245"/>
                  <wp:effectExtent l="0" t="0" r="571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FF5321">
                  <wp:extent cx="1469390" cy="2334895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3A3555">
                  <wp:extent cx="2944495" cy="114617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454" w:rsidRPr="00EC66CE" w:rsidRDefault="002B3454" w:rsidP="002B34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EC" w:rsidRPr="00EC66CE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7A6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966EC" w:rsidRPr="00EC66CE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Ребята, оцените свою роль в работе группы на листах самооценки.</w:t>
            </w:r>
          </w:p>
          <w:p w:rsidR="00892C41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EC" w:rsidRPr="00EC66CE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Творческие работы были интересны. Поэтому можно подарить волку сразу 2 доли апельсина.</w:t>
            </w:r>
            <w:r w:rsidRPr="00EC66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966EC" w:rsidRPr="00EC66CE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Вот и сложился наш апельсин.  Мы сделали доброе дело- накормили волка. Кто знает, а чем полезен апельсин? (беседа о пользе витамина С)</w:t>
            </w:r>
          </w:p>
          <w:p w:rsidR="000966EC" w:rsidRPr="00EC66CE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 xml:space="preserve">Ребята, апельсин к нам в страну привозят из теплых стран. А какие растения , растущие на дачах нашего родного города , так же богаты  витамином С? </w:t>
            </w:r>
          </w:p>
          <w:p w:rsidR="00EE3C18" w:rsidRPr="00D37EAC" w:rsidRDefault="00EE3C18" w:rsidP="000966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CB1F5E" w:rsidRDefault="00CB1F5E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18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53" w:rsidRDefault="00F92053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лятся на 4 группы по 6 человек</w:t>
            </w:r>
          </w:p>
          <w:p w:rsidR="002B3454" w:rsidRDefault="002B3454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54" w:rsidRDefault="002B3454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группа получает алгоритм работы с рисунком и выполняет задание</w:t>
            </w:r>
          </w:p>
          <w:p w:rsidR="002B3454" w:rsidRDefault="002B3454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CE07D5" wp14:editId="220F5A7C">
                  <wp:extent cx="1705415" cy="2216404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10" cy="2217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454" w:rsidRDefault="002B3454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ботает с толковым словарем по заданному алгоритму</w:t>
            </w:r>
          </w:p>
          <w:p w:rsidR="00215731" w:rsidRDefault="00215731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84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 группа  пробует писать стихотворение с опорой на рифмованные слова</w:t>
            </w: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5E" w:rsidRDefault="00CB1F5E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21573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ая группа обобщает полученные знания на уроке, показав блок-схему с новыми терминами, изу</w:t>
            </w:r>
            <w:r w:rsidR="00D877A6">
              <w:rPr>
                <w:rFonts w:ascii="Times New Roman" w:hAnsi="Times New Roman" w:cs="Times New Roman"/>
                <w:sz w:val="28"/>
                <w:szCs w:val="28"/>
              </w:rPr>
              <w:t>ченными на уроке.</w:t>
            </w: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31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CE">
              <w:rPr>
                <w:rFonts w:ascii="Times New Roman" w:hAnsi="Times New Roman" w:cs="Times New Roman"/>
                <w:sz w:val="28"/>
                <w:szCs w:val="28"/>
              </w:rPr>
              <w:t>Защита детских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7A6" w:rsidRDefault="00D877A6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A6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BA4961">
                  <wp:extent cx="2244616" cy="16383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72" cy="1641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41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92C41" w:rsidRPr="00A17C2A" w:rsidRDefault="00892C41" w:rsidP="0021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EC" w:rsidRPr="00A17C2A" w:rsidTr="00892C41">
        <w:trPr>
          <w:tblCellSpacing w:w="22" w:type="dxa"/>
        </w:trPr>
        <w:tc>
          <w:tcPr>
            <w:tcW w:w="2481" w:type="dxa"/>
            <w:vAlign w:val="center"/>
          </w:tcPr>
          <w:p w:rsidR="000966EC" w:rsidRPr="00A17C2A" w:rsidRDefault="000966EC" w:rsidP="00C86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Какую цель мы ставили вначале урока?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Достигли мы ее?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Что такое дробь? 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Какие в ней составные части? 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Что показывает числитель, знаменатель?</w:t>
            </w:r>
          </w:p>
          <w:p w:rsidR="00892C41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92C41" w:rsidRDefault="00892C41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зьмите лист самооценки и посчитайте кол-во плюсов. Если у вас </w:t>
            </w: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 плюсов – вы достигли сегодняшней цели. Если 4 плюса – вы на верном пути к успеху, если 3 плюса – не расстраивайтесь, сегодня только первый урок знакомства с дробями, а на следующем уроке вы продолжите изучение этой интересной темы.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66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Если вы довольны своей работой на уроке, покажите мне «вот так» (лайк), если нет, то «вот так».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6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Домашнее задание.</w:t>
            </w:r>
          </w:p>
          <w:p w:rsidR="000966EC" w:rsidRPr="000966EC" w:rsidRDefault="000966EC" w:rsidP="000966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66EC" w:rsidRPr="00EC66CE" w:rsidRDefault="000966EC" w:rsidP="0009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892C41" w:rsidRPr="00892C41" w:rsidRDefault="00892C41" w:rsidP="00892C41">
            <w:pPr>
              <w:rPr>
                <w:rFonts w:ascii="Times New Roman" w:hAnsi="Times New Roman"/>
                <w:sz w:val="28"/>
                <w:szCs w:val="28"/>
              </w:rPr>
            </w:pPr>
            <w:r w:rsidRPr="00892C41"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конечный результат своей работы на уроке. Устанавливают  соответствие между поставленной  целью и результатами.</w:t>
            </w:r>
          </w:p>
          <w:p w:rsidR="00892C41" w:rsidRDefault="00892C41" w:rsidP="00CB1F5E">
            <w:pPr>
              <w:rPr>
                <w:color w:val="000000"/>
              </w:rPr>
            </w:pPr>
            <w:r w:rsidRPr="00892C41">
              <w:rPr>
                <w:rFonts w:ascii="Times New Roman" w:hAnsi="Times New Roman"/>
                <w:sz w:val="28"/>
                <w:szCs w:val="28"/>
              </w:rPr>
              <w:t>Прогнозируют деятельность на следующий урок. Уточняют, задают вопросы, делают выводы.</w:t>
            </w: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1D660DD7" wp14:editId="6F2DA16F">
                  <wp:extent cx="2243455" cy="1640205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6EC" w:rsidRPr="00A17C2A" w:rsidRDefault="000966EC" w:rsidP="0089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C18" w:rsidRDefault="00EE3C18" w:rsidP="00EE3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3F" w:rsidRDefault="00594F3F" w:rsidP="00BC2CF6">
      <w:pPr>
        <w:jc w:val="both"/>
      </w:pPr>
      <w:bookmarkStart w:id="0" w:name="_GoBack"/>
      <w:bookmarkEnd w:id="0"/>
    </w:p>
    <w:sectPr w:rsidR="00594F3F" w:rsidSect="00460E98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EE" w:rsidRDefault="00B159EE" w:rsidP="00EE3C18">
      <w:pPr>
        <w:spacing w:after="0" w:line="240" w:lineRule="auto"/>
      </w:pPr>
      <w:r>
        <w:separator/>
      </w:r>
    </w:p>
  </w:endnote>
  <w:endnote w:type="continuationSeparator" w:id="0">
    <w:p w:rsidR="00B159EE" w:rsidRDefault="00B159EE" w:rsidP="00E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EE" w:rsidRDefault="00B159EE" w:rsidP="00EE3C18">
      <w:pPr>
        <w:spacing w:after="0" w:line="240" w:lineRule="auto"/>
      </w:pPr>
      <w:r>
        <w:separator/>
      </w:r>
    </w:p>
  </w:footnote>
  <w:footnote w:type="continuationSeparator" w:id="0">
    <w:p w:rsidR="00B159EE" w:rsidRDefault="00B159EE" w:rsidP="00EE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50"/>
    <w:multiLevelType w:val="hybridMultilevel"/>
    <w:tmpl w:val="FC82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334"/>
    <w:multiLevelType w:val="hybridMultilevel"/>
    <w:tmpl w:val="DE3A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5CB2"/>
    <w:multiLevelType w:val="hybridMultilevel"/>
    <w:tmpl w:val="E250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1E61"/>
    <w:multiLevelType w:val="hybridMultilevel"/>
    <w:tmpl w:val="8D8CD3C0"/>
    <w:lvl w:ilvl="0" w:tplc="75E4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765E"/>
    <w:multiLevelType w:val="hybridMultilevel"/>
    <w:tmpl w:val="B1B2A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43A5A"/>
    <w:multiLevelType w:val="hybridMultilevel"/>
    <w:tmpl w:val="7EC4A028"/>
    <w:lvl w:ilvl="0" w:tplc="0172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4965"/>
    <w:multiLevelType w:val="hybridMultilevel"/>
    <w:tmpl w:val="F3BE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31C"/>
    <w:multiLevelType w:val="hybridMultilevel"/>
    <w:tmpl w:val="D7F67C5C"/>
    <w:lvl w:ilvl="0" w:tplc="C780364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5A66"/>
    <w:multiLevelType w:val="hybridMultilevel"/>
    <w:tmpl w:val="715C5FE4"/>
    <w:lvl w:ilvl="0" w:tplc="245C5B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41F2"/>
    <w:multiLevelType w:val="hybridMultilevel"/>
    <w:tmpl w:val="2DA43F98"/>
    <w:lvl w:ilvl="0" w:tplc="CCC89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351C"/>
    <w:multiLevelType w:val="hybridMultilevel"/>
    <w:tmpl w:val="502A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934"/>
    <w:multiLevelType w:val="hybridMultilevel"/>
    <w:tmpl w:val="AECE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92158"/>
    <w:multiLevelType w:val="hybridMultilevel"/>
    <w:tmpl w:val="D558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218F"/>
    <w:multiLevelType w:val="hybridMultilevel"/>
    <w:tmpl w:val="09988968"/>
    <w:lvl w:ilvl="0" w:tplc="ABA6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B52E2"/>
    <w:multiLevelType w:val="hybridMultilevel"/>
    <w:tmpl w:val="773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F31"/>
    <w:multiLevelType w:val="hybridMultilevel"/>
    <w:tmpl w:val="812A953C"/>
    <w:lvl w:ilvl="0" w:tplc="A7FAAC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29DD"/>
    <w:multiLevelType w:val="hybridMultilevel"/>
    <w:tmpl w:val="3D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A3E25"/>
    <w:multiLevelType w:val="hybridMultilevel"/>
    <w:tmpl w:val="9460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80D3C"/>
    <w:multiLevelType w:val="hybridMultilevel"/>
    <w:tmpl w:val="4752A1EC"/>
    <w:lvl w:ilvl="0" w:tplc="ABA6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8"/>
  </w:num>
  <w:num w:numId="8">
    <w:abstractNumId w:val="5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6A"/>
    <w:rsid w:val="00014CFC"/>
    <w:rsid w:val="000343DF"/>
    <w:rsid w:val="000444DD"/>
    <w:rsid w:val="0007139C"/>
    <w:rsid w:val="00085C7A"/>
    <w:rsid w:val="000966EC"/>
    <w:rsid w:val="000F4C4C"/>
    <w:rsid w:val="00106F3E"/>
    <w:rsid w:val="0011002F"/>
    <w:rsid w:val="001413F3"/>
    <w:rsid w:val="00156CB2"/>
    <w:rsid w:val="00170C93"/>
    <w:rsid w:val="00171F28"/>
    <w:rsid w:val="00172641"/>
    <w:rsid w:val="001764C2"/>
    <w:rsid w:val="00184AB0"/>
    <w:rsid w:val="001A487E"/>
    <w:rsid w:val="001A7623"/>
    <w:rsid w:val="001D2F15"/>
    <w:rsid w:val="001F1CED"/>
    <w:rsid w:val="001F3BAA"/>
    <w:rsid w:val="00201561"/>
    <w:rsid w:val="00215731"/>
    <w:rsid w:val="0023180C"/>
    <w:rsid w:val="0025357B"/>
    <w:rsid w:val="002536D3"/>
    <w:rsid w:val="00261021"/>
    <w:rsid w:val="00262EB8"/>
    <w:rsid w:val="0028396A"/>
    <w:rsid w:val="00291333"/>
    <w:rsid w:val="002B3454"/>
    <w:rsid w:val="002F40F1"/>
    <w:rsid w:val="00397FD3"/>
    <w:rsid w:val="003B496E"/>
    <w:rsid w:val="003C0D74"/>
    <w:rsid w:val="003D40CC"/>
    <w:rsid w:val="003D7B4F"/>
    <w:rsid w:val="003E0CCE"/>
    <w:rsid w:val="003F1FEA"/>
    <w:rsid w:val="00412509"/>
    <w:rsid w:val="00430351"/>
    <w:rsid w:val="00460E98"/>
    <w:rsid w:val="00474383"/>
    <w:rsid w:val="00481142"/>
    <w:rsid w:val="00492789"/>
    <w:rsid w:val="004A41EF"/>
    <w:rsid w:val="004A72E0"/>
    <w:rsid w:val="004B0F43"/>
    <w:rsid w:val="004C1E35"/>
    <w:rsid w:val="004E0B84"/>
    <w:rsid w:val="00507FC1"/>
    <w:rsid w:val="0052436D"/>
    <w:rsid w:val="00594F3F"/>
    <w:rsid w:val="00596557"/>
    <w:rsid w:val="005A1168"/>
    <w:rsid w:val="005C07F1"/>
    <w:rsid w:val="005C4704"/>
    <w:rsid w:val="005D7179"/>
    <w:rsid w:val="005D727A"/>
    <w:rsid w:val="005F44F1"/>
    <w:rsid w:val="00605A7B"/>
    <w:rsid w:val="006673F9"/>
    <w:rsid w:val="006703DC"/>
    <w:rsid w:val="00673D86"/>
    <w:rsid w:val="00675BC1"/>
    <w:rsid w:val="00683827"/>
    <w:rsid w:val="006B6FF4"/>
    <w:rsid w:val="006D1F05"/>
    <w:rsid w:val="006F2044"/>
    <w:rsid w:val="00705DF9"/>
    <w:rsid w:val="007215CC"/>
    <w:rsid w:val="0073241C"/>
    <w:rsid w:val="0073292E"/>
    <w:rsid w:val="00746AA1"/>
    <w:rsid w:val="00764648"/>
    <w:rsid w:val="00786174"/>
    <w:rsid w:val="007A6689"/>
    <w:rsid w:val="007B5E54"/>
    <w:rsid w:val="007E6F4A"/>
    <w:rsid w:val="007F77A9"/>
    <w:rsid w:val="00801732"/>
    <w:rsid w:val="00843DEB"/>
    <w:rsid w:val="00892C41"/>
    <w:rsid w:val="008A505F"/>
    <w:rsid w:val="008B7B88"/>
    <w:rsid w:val="008C291C"/>
    <w:rsid w:val="008C7FBE"/>
    <w:rsid w:val="00930F60"/>
    <w:rsid w:val="00944D1D"/>
    <w:rsid w:val="00966FC9"/>
    <w:rsid w:val="00997253"/>
    <w:rsid w:val="009B74C2"/>
    <w:rsid w:val="009F5366"/>
    <w:rsid w:val="00A24F79"/>
    <w:rsid w:val="00A36EF1"/>
    <w:rsid w:val="00A82D6F"/>
    <w:rsid w:val="00A87441"/>
    <w:rsid w:val="00A92BD3"/>
    <w:rsid w:val="00AA13E7"/>
    <w:rsid w:val="00AA592A"/>
    <w:rsid w:val="00AB06CC"/>
    <w:rsid w:val="00AC11E6"/>
    <w:rsid w:val="00AD1389"/>
    <w:rsid w:val="00AF0B19"/>
    <w:rsid w:val="00B065AC"/>
    <w:rsid w:val="00B159EE"/>
    <w:rsid w:val="00B23780"/>
    <w:rsid w:val="00B5429C"/>
    <w:rsid w:val="00B65204"/>
    <w:rsid w:val="00B72D1D"/>
    <w:rsid w:val="00BA30A1"/>
    <w:rsid w:val="00BA452D"/>
    <w:rsid w:val="00BB03D2"/>
    <w:rsid w:val="00BB15CE"/>
    <w:rsid w:val="00BC2CF6"/>
    <w:rsid w:val="00BD17A0"/>
    <w:rsid w:val="00BD2CDB"/>
    <w:rsid w:val="00BE0DBC"/>
    <w:rsid w:val="00BE1680"/>
    <w:rsid w:val="00C1336F"/>
    <w:rsid w:val="00C207F2"/>
    <w:rsid w:val="00C23F17"/>
    <w:rsid w:val="00C34F8E"/>
    <w:rsid w:val="00C548E6"/>
    <w:rsid w:val="00C77BD1"/>
    <w:rsid w:val="00C937D7"/>
    <w:rsid w:val="00C94635"/>
    <w:rsid w:val="00CB14F5"/>
    <w:rsid w:val="00CB1F5E"/>
    <w:rsid w:val="00CD677F"/>
    <w:rsid w:val="00CE0E4F"/>
    <w:rsid w:val="00CE2F26"/>
    <w:rsid w:val="00CE7472"/>
    <w:rsid w:val="00CE7C38"/>
    <w:rsid w:val="00D24276"/>
    <w:rsid w:val="00D46D6D"/>
    <w:rsid w:val="00D53302"/>
    <w:rsid w:val="00D62FB0"/>
    <w:rsid w:val="00D71671"/>
    <w:rsid w:val="00D877A6"/>
    <w:rsid w:val="00DA35D7"/>
    <w:rsid w:val="00DB29F7"/>
    <w:rsid w:val="00DD5F2B"/>
    <w:rsid w:val="00DF7311"/>
    <w:rsid w:val="00E07A24"/>
    <w:rsid w:val="00E138CC"/>
    <w:rsid w:val="00E22EC9"/>
    <w:rsid w:val="00E37B7A"/>
    <w:rsid w:val="00E60869"/>
    <w:rsid w:val="00E75DF6"/>
    <w:rsid w:val="00EB1709"/>
    <w:rsid w:val="00ED2492"/>
    <w:rsid w:val="00ED334A"/>
    <w:rsid w:val="00EE39CD"/>
    <w:rsid w:val="00EE3C18"/>
    <w:rsid w:val="00EE45F5"/>
    <w:rsid w:val="00EF390E"/>
    <w:rsid w:val="00F046F8"/>
    <w:rsid w:val="00F1000B"/>
    <w:rsid w:val="00F12647"/>
    <w:rsid w:val="00F30F1A"/>
    <w:rsid w:val="00F349BE"/>
    <w:rsid w:val="00F35B2F"/>
    <w:rsid w:val="00F711D4"/>
    <w:rsid w:val="00F92053"/>
    <w:rsid w:val="00F942BE"/>
    <w:rsid w:val="00F94DA9"/>
    <w:rsid w:val="00FA0CA4"/>
    <w:rsid w:val="00FB3DAC"/>
    <w:rsid w:val="00FB61CB"/>
    <w:rsid w:val="00FE0B03"/>
    <w:rsid w:val="00FE7C2E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3410-BCE0-468C-9E9E-4EE718C6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C18"/>
    <w:rPr>
      <w:b/>
      <w:bCs/>
    </w:rPr>
  </w:style>
  <w:style w:type="paragraph" w:styleId="a5">
    <w:name w:val="List Paragraph"/>
    <w:basedOn w:val="a"/>
    <w:uiPriority w:val="34"/>
    <w:qFormat/>
    <w:rsid w:val="00EE3C1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E3C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3C18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E3C1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3C18"/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EE3C1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F1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CB1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41EF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67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D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70C0-121A-475D-A5AA-9F9BC1D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59</cp:revision>
  <dcterms:created xsi:type="dcterms:W3CDTF">2020-12-06T07:41:00Z</dcterms:created>
  <dcterms:modified xsi:type="dcterms:W3CDTF">2023-04-01T13:53:00Z</dcterms:modified>
</cp:coreProperties>
</file>